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7A493E2" w:rsidR="0069185C" w:rsidRDefault="007B1280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0.05</w:t>
      </w:r>
      <w:r w:rsidR="00960CC2">
        <w:rPr>
          <w:rFonts w:ascii="Arial" w:hAnsi="Arial" w:cs="Arial"/>
          <w:b/>
          <w:sz w:val="22"/>
        </w:rPr>
        <w:t>.2017r.</w:t>
      </w:r>
    </w:p>
    <w:p w14:paraId="13759F93" w14:textId="77777777" w:rsidR="00B54F7F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2B47176" w14:textId="22779170" w:rsidR="004C4FC7" w:rsidRP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6E098F27" w14:textId="77777777" w:rsidR="003F3944" w:rsidRDefault="003F3944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0AA75BB" w14:textId="77777777" w:rsidR="007B1280" w:rsidRPr="00960CC2" w:rsidRDefault="007B1280" w:rsidP="00DF6DCD">
      <w:pPr>
        <w:spacing w:after="200" w:line="276" w:lineRule="auto"/>
        <w:ind w:left="2124" w:firstLine="708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4873102" w14:textId="4E2BC1BF" w:rsidR="004C4FC7" w:rsidRPr="00960CC2" w:rsidRDefault="007B1280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7B1280">
        <w:rPr>
          <w:rFonts w:ascii="Arial" w:eastAsia="Calibri" w:hAnsi="Arial" w:cs="Arial"/>
          <w:b/>
          <w:sz w:val="20"/>
          <w:szCs w:val="20"/>
          <w:lang w:eastAsia="en-US"/>
        </w:rPr>
        <w:t>Dotyczy: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F62E2">
        <w:rPr>
          <w:rFonts w:ascii="Arial" w:eastAsia="Calibri" w:hAnsi="Arial" w:cs="Arial"/>
          <w:sz w:val="20"/>
          <w:szCs w:val="20"/>
          <w:lang w:eastAsia="en-US"/>
        </w:rPr>
        <w:t xml:space="preserve">odpowiedzi na pytania dotyczące </w:t>
      </w:r>
      <w:r>
        <w:rPr>
          <w:rFonts w:ascii="Arial" w:eastAsia="Calibri" w:hAnsi="Arial" w:cs="Arial"/>
          <w:sz w:val="20"/>
          <w:szCs w:val="20"/>
          <w:lang w:eastAsia="en-US"/>
        </w:rPr>
        <w:t>zapytania ofertowego na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dostawę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 sprzętu, </w:t>
      </w:r>
      <w:r w:rsidR="00830636">
        <w:rPr>
          <w:rFonts w:ascii="Arial" w:eastAsia="Calibri" w:hAnsi="Arial" w:cs="Arial"/>
          <w:sz w:val="20"/>
          <w:szCs w:val="20"/>
          <w:lang w:eastAsia="en-US"/>
        </w:rPr>
        <w:t>urządzeń</w:t>
      </w:r>
      <w:r w:rsidR="00482416">
        <w:rPr>
          <w:rFonts w:ascii="Arial" w:eastAsia="Calibri" w:hAnsi="Arial" w:cs="Arial"/>
          <w:sz w:val="20"/>
          <w:szCs w:val="20"/>
          <w:lang w:eastAsia="en-US"/>
        </w:rPr>
        <w:t xml:space="preserve"> i wyposażenia warsztatowego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6FCA180B" w14:textId="77777777" w:rsidR="007B1280" w:rsidRDefault="007B1280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</w:p>
    <w:p w14:paraId="0320D4A6" w14:textId="1F7EC269" w:rsidR="00FF62E2" w:rsidRPr="00FF62E2" w:rsidRDefault="00FF62E2" w:rsidP="00FF62E2">
      <w:pPr>
        <w:pStyle w:val="Akapitzlist"/>
        <w:numPr>
          <w:ilvl w:val="0"/>
          <w:numId w:val="48"/>
        </w:numPr>
        <w:snapToGrid w:val="0"/>
        <w:rPr>
          <w:color w:val="000000"/>
          <w:szCs w:val="24"/>
        </w:rPr>
      </w:pPr>
      <w:r w:rsidRPr="00FF62E2">
        <w:rPr>
          <w:rFonts w:ascii="Arial" w:hAnsi="Arial" w:cs="Arial"/>
          <w:b/>
          <w:color w:val="000000"/>
          <w:sz w:val="20"/>
          <w:szCs w:val="20"/>
          <w:lang w:val="cs-CZ" w:eastAsia="ar-SA"/>
        </w:rPr>
        <w:t>Młoto-wiertarka akumulatorowa z opcją kucia</w:t>
      </w:r>
      <w:r>
        <w:rPr>
          <w:rFonts w:ascii="Arial" w:hAnsi="Arial" w:cs="Arial"/>
          <w:b/>
          <w:color w:val="000000"/>
          <w:sz w:val="20"/>
          <w:szCs w:val="20"/>
          <w:lang w:val="cs-CZ" w:eastAsia="ar-SA"/>
        </w:rPr>
        <w:t>.</w:t>
      </w:r>
    </w:p>
    <w:p w14:paraId="415CEA77" w14:textId="77777777" w:rsidR="00FF62E2" w:rsidRDefault="00FF62E2" w:rsidP="00FF62E2">
      <w:pPr>
        <w:spacing w:after="200"/>
        <w:ind w:left="360" w:firstLine="348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 Zamawiający ma na myśli, czy ma to być urządzenie sieciowe, czy akumulatorowe?</w:t>
      </w:r>
    </w:p>
    <w:p w14:paraId="460DF165" w14:textId="77777777" w:rsidR="00FF62E2" w:rsidRDefault="00FF62E2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dpowiedź: Zamawiający oczekuje dostarczenia urządzenia akumulatorowego.</w:t>
      </w:r>
    </w:p>
    <w:p w14:paraId="20CBFDA3" w14:textId="75173DAB" w:rsidR="009C27F5" w:rsidRPr="009C27F5" w:rsidRDefault="009C27F5" w:rsidP="009C27F5">
      <w:pPr>
        <w:tabs>
          <w:tab w:val="left" w:pos="5316"/>
        </w:tabs>
        <w:spacing w:after="200"/>
        <w:ind w:left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27F5">
        <w:rPr>
          <w:rFonts w:ascii="Arial" w:eastAsia="Calibri" w:hAnsi="Arial" w:cs="Arial"/>
          <w:b/>
          <w:sz w:val="20"/>
          <w:szCs w:val="20"/>
          <w:lang w:eastAsia="en-US"/>
        </w:rPr>
        <w:t xml:space="preserve">Zamawiający określa parametry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minimalne </w:t>
      </w:r>
      <w:r w:rsidRPr="009C27F5">
        <w:rPr>
          <w:rFonts w:ascii="Arial" w:eastAsia="Calibri" w:hAnsi="Arial" w:cs="Arial"/>
          <w:b/>
          <w:sz w:val="20"/>
          <w:szCs w:val="20"/>
          <w:lang w:eastAsia="en-US"/>
        </w:rPr>
        <w:t>urządzenia (+-5%):</w:t>
      </w:r>
      <w:r w:rsidRPr="009C27F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4FFA7752" w14:textId="6B660943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apięcie zasilania 18V</w:t>
      </w:r>
    </w:p>
    <w:p w14:paraId="6BCE7B88" w14:textId="3CAD1A05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yp akumulatora Li-ion</w:t>
      </w:r>
    </w:p>
    <w:p w14:paraId="48D6E9FD" w14:textId="3813C6DF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sługiwane akumulatory 3</w:t>
      </w:r>
    </w:p>
    <w:p w14:paraId="34122B4C" w14:textId="73C23A69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ędkość obrotów na biegu jałowym 0-1200obr./min</w:t>
      </w:r>
    </w:p>
    <w:p w14:paraId="012B4351" w14:textId="2408B68F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zęstotliwość udarów na biegu jałowym 0-400/min</w:t>
      </w:r>
    </w:p>
    <w:p w14:paraId="324534D6" w14:textId="1716AD17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ksymalna średnica wiercenia w stali 13mm</w:t>
      </w:r>
    </w:p>
    <w:p w14:paraId="26549CF8" w14:textId="6AD46AD2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ksymalna średnica wiercenia w drewnie 26mm</w:t>
      </w:r>
    </w:p>
    <w:p w14:paraId="7C2321CB" w14:textId="1072404B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ksymalna średnica wiercenia w betonie 20mm</w:t>
      </w:r>
    </w:p>
    <w:p w14:paraId="64364141" w14:textId="3F90FF9D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nergia udaru (EPTA) 2J</w:t>
      </w:r>
    </w:p>
    <w:p w14:paraId="4070B9B4" w14:textId="45D5D963" w:rsidR="009C27F5" w:rsidRDefault="009C27F5" w:rsidP="00FF62E2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Uchwyt narzędziowy typu SDS-Plus</w:t>
      </w:r>
    </w:p>
    <w:p w14:paraId="447E4F18" w14:textId="02835C4D" w:rsidR="009C27F5" w:rsidRDefault="009C27F5" w:rsidP="009C27F5">
      <w:pPr>
        <w:spacing w:after="200"/>
        <w:ind w:left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aga z akumulatorem  3,5kg</w:t>
      </w:r>
    </w:p>
    <w:p w14:paraId="5CF4ECEA" w14:textId="0E406E4B" w:rsidR="00FF62E2" w:rsidRPr="00FF62E2" w:rsidRDefault="00FF62E2" w:rsidP="00FF62E2">
      <w:pPr>
        <w:pStyle w:val="Akapitzlist"/>
        <w:numPr>
          <w:ilvl w:val="0"/>
          <w:numId w:val="48"/>
        </w:num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FF62E2">
        <w:rPr>
          <w:rFonts w:ascii="Arial" w:hAnsi="Arial" w:cs="Arial"/>
          <w:b/>
          <w:color w:val="000000"/>
          <w:sz w:val="20"/>
          <w:szCs w:val="20"/>
          <w:lang w:val="cs-CZ" w:eastAsia="ar-SA"/>
        </w:rPr>
        <w:t>Szlifierko-polerka kątowa akumulatorowa  (typu diaks)</w:t>
      </w:r>
      <w:r>
        <w:rPr>
          <w:rFonts w:ascii="Arial" w:hAnsi="Arial" w:cs="Arial"/>
          <w:b/>
          <w:color w:val="000000"/>
          <w:sz w:val="20"/>
          <w:szCs w:val="20"/>
          <w:lang w:val="cs-CZ" w:eastAsia="ar-SA"/>
        </w:rPr>
        <w:t>.</w:t>
      </w:r>
    </w:p>
    <w:p w14:paraId="58D3F94E" w14:textId="1AC8DE04" w:rsidR="00FF62E2" w:rsidRDefault="00FF62E2" w:rsidP="00FF62E2">
      <w:pPr>
        <w:pStyle w:val="Akapitzlist"/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zy szlifierka ma być akumulatorowa, czy sieciowa?</w:t>
      </w:r>
    </w:p>
    <w:p w14:paraId="570FF8CE" w14:textId="062D98FF" w:rsidR="00FF62E2" w:rsidRDefault="00FF62E2" w:rsidP="00FF62E2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Odpowiedź: Zamawiający oczekuje dostawy szlifierki akumulatorowej.</w:t>
      </w:r>
    </w:p>
    <w:p w14:paraId="0478B8AA" w14:textId="0B86337F" w:rsidR="009C27F5" w:rsidRDefault="009C27F5" w:rsidP="009C27F5">
      <w:pPr>
        <w:spacing w:after="200"/>
        <w:ind w:firstLine="3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27F5">
        <w:rPr>
          <w:rFonts w:ascii="Arial" w:eastAsia="Calibri" w:hAnsi="Arial" w:cs="Arial"/>
          <w:b/>
          <w:sz w:val="20"/>
          <w:szCs w:val="20"/>
          <w:lang w:eastAsia="en-US"/>
        </w:rPr>
        <w:t>Zamawiający określa parametry minimalne urządzenia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(+-5%)</w:t>
      </w:r>
      <w:r w:rsidRPr="009C27F5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14:paraId="17A5C7E7" w14:textId="71C332D5" w:rsid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 w:rsidRPr="009C27F5">
        <w:rPr>
          <w:rFonts w:ascii="Arial" w:eastAsia="Calibri" w:hAnsi="Arial" w:cs="Arial"/>
          <w:sz w:val="20"/>
          <w:szCs w:val="20"/>
          <w:lang w:eastAsia="en-US"/>
        </w:rPr>
        <w:t>Napięcie zasilania</w:t>
      </w:r>
      <w:r w:rsidRPr="009C27F5">
        <w:rPr>
          <w:rFonts w:ascii="Arial" w:eastAsia="Calibri" w:hAnsi="Arial" w:cs="Arial"/>
          <w:sz w:val="20"/>
          <w:szCs w:val="20"/>
          <w:lang w:eastAsia="en-US"/>
        </w:rPr>
        <w:tab/>
      </w:r>
      <w:r>
        <w:rPr>
          <w:rFonts w:ascii="Arial" w:eastAsia="Calibri" w:hAnsi="Arial" w:cs="Arial"/>
          <w:sz w:val="20"/>
          <w:szCs w:val="20"/>
          <w:lang w:eastAsia="en-US"/>
        </w:rPr>
        <w:t>18V</w:t>
      </w:r>
    </w:p>
    <w:p w14:paraId="594CC8E1" w14:textId="50056D71" w:rsid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yp akumulatora Li-ion</w:t>
      </w:r>
    </w:p>
    <w:p w14:paraId="14D52552" w14:textId="65BCEDC4" w:rsid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sługiwane akumulatory 3,0/Ah</w:t>
      </w:r>
    </w:p>
    <w:p w14:paraId="25BD2EE6" w14:textId="152ADA29" w:rsid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ędkość obrotowa na biegu jałowym 8500obr./min</w:t>
      </w:r>
    </w:p>
    <w:p w14:paraId="739AD002" w14:textId="1E87488B" w:rsid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Średnica tarczy 125mm</w:t>
      </w:r>
    </w:p>
    <w:p w14:paraId="1D4FEEC2" w14:textId="27E8C2E5" w:rsidR="009C27F5" w:rsidRPr="009C27F5" w:rsidRDefault="009C27F5" w:rsidP="009C27F5">
      <w:pPr>
        <w:tabs>
          <w:tab w:val="left" w:pos="2712"/>
        </w:tabs>
        <w:spacing w:after="200"/>
        <w:ind w:firstLine="36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aga z akumulatorem 2,5kg</w:t>
      </w:r>
    </w:p>
    <w:p w14:paraId="2D17F6F3" w14:textId="77777777" w:rsidR="00FF62E2" w:rsidRDefault="00FF62E2" w:rsidP="00FF62E2">
      <w:pPr>
        <w:pStyle w:val="Akapitzlist"/>
        <w:numPr>
          <w:ilvl w:val="0"/>
          <w:numId w:val="48"/>
        </w:num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F62E2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Piła szablasta.</w:t>
      </w:r>
    </w:p>
    <w:p w14:paraId="20FD73AF" w14:textId="355179E7" w:rsidR="00FF62E2" w:rsidRDefault="00FF62E2" w:rsidP="00FF62E2">
      <w:pPr>
        <w:pStyle w:val="Akapitzlist"/>
        <w:spacing w:after="200"/>
        <w:rPr>
          <w:rFonts w:ascii="Calibri" w:hAnsi="Calibri" w:cs="Tahoma"/>
          <w:color w:val="000000"/>
          <w:lang w:val="cs-CZ"/>
        </w:rPr>
      </w:pPr>
      <w:r w:rsidRPr="00FF62E2">
        <w:rPr>
          <w:rFonts w:ascii="Calibri" w:hAnsi="Calibri" w:cs="Tahoma"/>
          <w:color w:val="000000"/>
          <w:lang w:val="cs-CZ"/>
        </w:rPr>
        <w:t>Jakie ma być zasilani</w:t>
      </w:r>
      <w:r>
        <w:rPr>
          <w:rFonts w:ascii="Calibri" w:hAnsi="Calibri" w:cs="Tahoma"/>
          <w:color w:val="000000"/>
          <w:lang w:val="cs-CZ"/>
        </w:rPr>
        <w:t>e tego urządzenia akumulatorowe, czy o mocy pow. 1000 WAT?</w:t>
      </w:r>
    </w:p>
    <w:p w14:paraId="57DF872C" w14:textId="77777777" w:rsidR="00FF62E2" w:rsidRDefault="00FF62E2" w:rsidP="00FF62E2">
      <w:pPr>
        <w:pStyle w:val="Akapitzlist"/>
        <w:spacing w:after="200"/>
        <w:rPr>
          <w:rFonts w:ascii="Calibri" w:hAnsi="Calibri" w:cs="Tahoma"/>
          <w:color w:val="000000"/>
          <w:lang w:val="cs-CZ"/>
        </w:rPr>
      </w:pPr>
    </w:p>
    <w:p w14:paraId="4F199647" w14:textId="77777777" w:rsidR="009C27F5" w:rsidRDefault="00FF62E2" w:rsidP="009C27F5">
      <w:pPr>
        <w:pStyle w:val="Akapitzlist"/>
        <w:spacing w:after="200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Odpowiedź: Zamawiający oczekuje dostawy urządzenia akumulatorowego.</w:t>
      </w:r>
    </w:p>
    <w:p w14:paraId="69F8F6B0" w14:textId="77777777" w:rsidR="00976C8D" w:rsidRDefault="00976C8D" w:rsidP="00976C8D">
      <w:pPr>
        <w:pStyle w:val="Akapitzlist"/>
        <w:spacing w:after="200" w:line="360" w:lineRule="auto"/>
        <w:rPr>
          <w:rFonts w:ascii="Calibri" w:hAnsi="Calibri" w:cs="Tahoma"/>
          <w:b/>
          <w:color w:val="000000"/>
          <w:lang w:val="cs-CZ"/>
        </w:rPr>
      </w:pPr>
    </w:p>
    <w:p w14:paraId="04F95D62" w14:textId="77777777" w:rsidR="009C27F5" w:rsidRDefault="009C27F5" w:rsidP="00976C8D">
      <w:pPr>
        <w:pStyle w:val="Akapitzlist"/>
        <w:spacing w:after="200" w:line="360" w:lineRule="auto"/>
        <w:rPr>
          <w:rFonts w:ascii="Calibri" w:hAnsi="Calibri" w:cs="Tahoma"/>
          <w:b/>
          <w:color w:val="000000"/>
          <w:lang w:val="cs-CZ"/>
        </w:rPr>
      </w:pPr>
      <w:r w:rsidRPr="009C27F5">
        <w:rPr>
          <w:rFonts w:ascii="Calibri" w:hAnsi="Calibri" w:cs="Tahoma"/>
          <w:b/>
          <w:color w:val="000000"/>
          <w:lang w:val="cs-CZ"/>
        </w:rPr>
        <w:t>Zamawiający określa parametry minimalne urządzenia(+-5%):</w:t>
      </w:r>
    </w:p>
    <w:p w14:paraId="2789A52F" w14:textId="6D80197E" w:rsidR="009C27F5" w:rsidRDefault="009C27F5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napięcie zasilania 18V</w:t>
      </w:r>
    </w:p>
    <w:p w14:paraId="665EED02" w14:textId="2EB1C573" w:rsidR="009C27F5" w:rsidRDefault="009C27F5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typ akumulatora Li-ion</w:t>
      </w:r>
    </w:p>
    <w:p w14:paraId="62B757D7" w14:textId="294ECD47" w:rsidR="009C27F5" w:rsidRDefault="00976C8D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obsługiwane akumulatory 3,0</w:t>
      </w:r>
    </w:p>
    <w:p w14:paraId="53C815D4" w14:textId="0B8FF1C0" w:rsidR="00976C8D" w:rsidRDefault="00976C8D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częstotliwość skoków na biegu jałowym 0-2900/min</w:t>
      </w:r>
    </w:p>
    <w:p w14:paraId="3544611E" w14:textId="47E59E10" w:rsidR="00976C8D" w:rsidRDefault="00976C8D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długość skoku 28mm</w:t>
      </w:r>
    </w:p>
    <w:p w14:paraId="4EEDA7AD" w14:textId="3DBE130B" w:rsidR="00976C8D" w:rsidRDefault="00976C8D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zdolność cięcia w rurze 130mm</w:t>
      </w:r>
    </w:p>
    <w:p w14:paraId="0E4665DA" w14:textId="11557401" w:rsidR="00976C8D" w:rsidRDefault="00976C8D" w:rsidP="00976C8D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zdolność cięcia w drewnie 255mm</w:t>
      </w:r>
    </w:p>
    <w:p w14:paraId="570AB34A" w14:textId="4377374F" w:rsidR="009C27F5" w:rsidRPr="00905D80" w:rsidRDefault="00976C8D" w:rsidP="00905D80">
      <w:pPr>
        <w:pStyle w:val="Akapitzlist"/>
        <w:spacing w:after="200" w:line="360" w:lineRule="auto"/>
        <w:rPr>
          <w:rFonts w:ascii="Calibri" w:hAnsi="Calibri" w:cs="Tahoma"/>
          <w:color w:val="000000"/>
          <w:lang w:val="cs-CZ"/>
        </w:rPr>
      </w:pPr>
      <w:r>
        <w:rPr>
          <w:rFonts w:ascii="Calibri" w:hAnsi="Calibri" w:cs="Tahoma"/>
          <w:color w:val="000000"/>
          <w:lang w:val="cs-CZ"/>
        </w:rPr>
        <w:t>waga z akumulatorem 3,7</w:t>
      </w:r>
      <w:r w:rsidR="00905D80">
        <w:rPr>
          <w:rFonts w:ascii="Calibri" w:hAnsi="Calibri" w:cs="Tahoma"/>
          <w:color w:val="000000"/>
          <w:lang w:val="cs-CZ"/>
        </w:rPr>
        <w:t>kg</w:t>
      </w:r>
      <w:bookmarkStart w:id="0" w:name="_GoBack"/>
      <w:bookmarkEnd w:id="0"/>
    </w:p>
    <w:p w14:paraId="0543E189" w14:textId="251EB906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3B90CFD4" w:rsidR="004C4FC7" w:rsidRPr="00C7057D" w:rsidRDefault="00B54F7F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(-) Janusz Kurczak</w:t>
      </w: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35270" w14:textId="77777777" w:rsidR="00F376B3" w:rsidRDefault="00F376B3" w:rsidP="00D54119">
      <w:r>
        <w:separator/>
      </w:r>
    </w:p>
  </w:endnote>
  <w:endnote w:type="continuationSeparator" w:id="0">
    <w:p w14:paraId="34969996" w14:textId="77777777" w:rsidR="00F376B3" w:rsidRDefault="00F376B3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F376B3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8821" w14:textId="77777777" w:rsidR="00F376B3" w:rsidRDefault="00F376B3" w:rsidP="00D54119">
      <w:r>
        <w:separator/>
      </w:r>
    </w:p>
  </w:footnote>
  <w:footnote w:type="continuationSeparator" w:id="0">
    <w:p w14:paraId="25D26EB1" w14:textId="77777777" w:rsidR="00F376B3" w:rsidRDefault="00F376B3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9DC"/>
    <w:multiLevelType w:val="hybridMultilevel"/>
    <w:tmpl w:val="B2F8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6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39"/>
  </w:num>
  <w:num w:numId="7">
    <w:abstractNumId w:val="44"/>
  </w:num>
  <w:num w:numId="8">
    <w:abstractNumId w:val="34"/>
  </w:num>
  <w:num w:numId="9">
    <w:abstractNumId w:val="32"/>
  </w:num>
  <w:num w:numId="10">
    <w:abstractNumId w:val="38"/>
  </w:num>
  <w:num w:numId="11">
    <w:abstractNumId w:val="46"/>
  </w:num>
  <w:num w:numId="12">
    <w:abstractNumId w:val="13"/>
  </w:num>
  <w:num w:numId="13">
    <w:abstractNumId w:val="14"/>
  </w:num>
  <w:num w:numId="14">
    <w:abstractNumId w:val="23"/>
  </w:num>
  <w:num w:numId="15">
    <w:abstractNumId w:val="31"/>
  </w:num>
  <w:num w:numId="16">
    <w:abstractNumId w:val="18"/>
  </w:num>
  <w:num w:numId="17">
    <w:abstractNumId w:val="20"/>
  </w:num>
  <w:num w:numId="18">
    <w:abstractNumId w:val="35"/>
  </w:num>
  <w:num w:numId="19">
    <w:abstractNumId w:val="21"/>
  </w:num>
  <w:num w:numId="20">
    <w:abstractNumId w:val="36"/>
  </w:num>
  <w:num w:numId="21">
    <w:abstractNumId w:val="6"/>
  </w:num>
  <w:num w:numId="22">
    <w:abstractNumId w:val="19"/>
  </w:num>
  <w:num w:numId="23">
    <w:abstractNumId w:val="9"/>
  </w:num>
  <w:num w:numId="24">
    <w:abstractNumId w:val="5"/>
  </w:num>
  <w:num w:numId="25">
    <w:abstractNumId w:val="29"/>
  </w:num>
  <w:num w:numId="26">
    <w:abstractNumId w:val="22"/>
  </w:num>
  <w:num w:numId="27">
    <w:abstractNumId w:val="25"/>
  </w:num>
  <w:num w:numId="28">
    <w:abstractNumId w:val="40"/>
  </w:num>
  <w:num w:numId="29">
    <w:abstractNumId w:val="42"/>
  </w:num>
  <w:num w:numId="30">
    <w:abstractNumId w:val="33"/>
  </w:num>
  <w:num w:numId="31">
    <w:abstractNumId w:val="26"/>
  </w:num>
  <w:num w:numId="32">
    <w:abstractNumId w:val="43"/>
  </w:num>
  <w:num w:numId="33">
    <w:abstractNumId w:val="30"/>
  </w:num>
  <w:num w:numId="34">
    <w:abstractNumId w:val="24"/>
  </w:num>
  <w:num w:numId="35">
    <w:abstractNumId w:val="47"/>
  </w:num>
  <w:num w:numId="36">
    <w:abstractNumId w:val="28"/>
  </w:num>
  <w:num w:numId="37">
    <w:abstractNumId w:val="1"/>
  </w:num>
  <w:num w:numId="38">
    <w:abstractNumId w:val="12"/>
  </w:num>
  <w:num w:numId="39">
    <w:abstractNumId w:val="7"/>
  </w:num>
  <w:num w:numId="40">
    <w:abstractNumId w:val="27"/>
  </w:num>
  <w:num w:numId="41">
    <w:abstractNumId w:val="4"/>
  </w:num>
  <w:num w:numId="42">
    <w:abstractNumId w:val="41"/>
  </w:num>
  <w:num w:numId="43">
    <w:abstractNumId w:val="10"/>
  </w:num>
  <w:num w:numId="44">
    <w:abstractNumId w:val="37"/>
  </w:num>
  <w:num w:numId="45">
    <w:abstractNumId w:val="11"/>
  </w:num>
  <w:num w:numId="46">
    <w:abstractNumId w:val="45"/>
  </w:num>
  <w:num w:numId="47">
    <w:abstractNumId w:val="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08F3"/>
    <w:rsid w:val="000453AF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3F3944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280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C721A"/>
    <w:rsid w:val="008D0796"/>
    <w:rsid w:val="008D442C"/>
    <w:rsid w:val="008D7961"/>
    <w:rsid w:val="008F118D"/>
    <w:rsid w:val="00903137"/>
    <w:rsid w:val="00905D80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76C8D"/>
    <w:rsid w:val="0098347A"/>
    <w:rsid w:val="009B70F0"/>
    <w:rsid w:val="009C27F5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00DC7"/>
    <w:rsid w:val="00B12133"/>
    <w:rsid w:val="00B27303"/>
    <w:rsid w:val="00B54BC2"/>
    <w:rsid w:val="00B54F7F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2C1F"/>
    <w:rsid w:val="00C850C2"/>
    <w:rsid w:val="00C900A5"/>
    <w:rsid w:val="00C90EC6"/>
    <w:rsid w:val="00C9569C"/>
    <w:rsid w:val="00C95D49"/>
    <w:rsid w:val="00C963C2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57566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DF6DCD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376B3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76AF"/>
    <w:rsid w:val="00FB783E"/>
    <w:rsid w:val="00FC5BE8"/>
    <w:rsid w:val="00FC6F90"/>
    <w:rsid w:val="00FE5574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2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2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007A-3D30-45D1-B2E2-7625FB2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5-11T10:19:00Z</cp:lastPrinted>
  <dcterms:created xsi:type="dcterms:W3CDTF">2017-05-11T06:09:00Z</dcterms:created>
  <dcterms:modified xsi:type="dcterms:W3CDTF">2017-05-11T10:20:00Z</dcterms:modified>
</cp:coreProperties>
</file>